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4E" w:rsidRPr="00374DE8" w:rsidRDefault="00604266" w:rsidP="003D7032">
      <w:pPr>
        <w:pStyle w:val="Correct"/>
        <w:rPr>
          <w:noProof/>
          <w:sz w:val="72"/>
          <w:szCs w:val="72"/>
        </w:rPr>
      </w:pPr>
      <w:r w:rsidRPr="00374DE8">
        <w:rPr>
          <w:noProof/>
        </w:rPr>
        <w:drawing>
          <wp:anchor distT="0" distB="0" distL="114300" distR="114300" simplePos="0" relativeHeight="251660288" behindDoc="0" locked="0" layoutInCell="1" allowOverlap="1" wp14:anchorId="69A59D29" wp14:editId="118B1500">
            <wp:simplePos x="0" y="0"/>
            <wp:positionH relativeFrom="column">
              <wp:posOffset>-28575</wp:posOffset>
            </wp:positionH>
            <wp:positionV relativeFrom="paragraph">
              <wp:posOffset>152400</wp:posOffset>
            </wp:positionV>
            <wp:extent cx="1933575" cy="18002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nky_waves_2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D4E" w:rsidRPr="00374DE8">
        <w:t xml:space="preserve"> </w:t>
      </w:r>
      <w:r w:rsidRPr="00374DE8">
        <w:rPr>
          <w:sz w:val="72"/>
          <w:szCs w:val="72"/>
        </w:rPr>
        <w:t>Making Waves – 1</w:t>
      </w:r>
    </w:p>
    <w:p w:rsidR="00374DE8" w:rsidRPr="00374DE8" w:rsidRDefault="00B1028A" w:rsidP="00374DE8">
      <w:pPr>
        <w:pStyle w:val="Correct"/>
        <w:rPr>
          <w:i/>
        </w:rPr>
      </w:pPr>
      <w:r w:rsidRPr="00374DE8">
        <w:rPr>
          <w:i/>
        </w:rPr>
        <w:t xml:space="preserve"> </w:t>
      </w:r>
      <w:r w:rsidR="00374DE8" w:rsidRPr="00374DE8">
        <w:rPr>
          <w:i/>
        </w:rPr>
        <w:t>Exploring Transverse and Compression waves on a Slinky</w:t>
      </w:r>
    </w:p>
    <w:p w:rsidR="00374DE8" w:rsidRPr="00374DE8" w:rsidRDefault="00374DE8" w:rsidP="00374DE8">
      <w:pPr>
        <w:pStyle w:val="Correct"/>
        <w:rPr>
          <w:i/>
        </w:rPr>
      </w:pPr>
      <w:r w:rsidRPr="00374DE8">
        <w:rPr>
          <w:i/>
        </w:rPr>
        <w:t>Part 1:  What Affects the Speed of a Wave?</w:t>
      </w:r>
    </w:p>
    <w:p w:rsidR="00374DE8" w:rsidRPr="00374DE8" w:rsidRDefault="00374DE8" w:rsidP="003D7032">
      <w:pPr>
        <w:pStyle w:val="Correct"/>
        <w:rPr>
          <w:i/>
        </w:rPr>
      </w:pPr>
    </w:p>
    <w:p w:rsidR="00957FE8" w:rsidRPr="00374DE8" w:rsidRDefault="00EC7428" w:rsidP="003D7032">
      <w:pPr>
        <w:pStyle w:val="Correct"/>
        <w:rPr>
          <w:b/>
          <w:u w:val="single"/>
        </w:rPr>
      </w:pPr>
      <w:r w:rsidRPr="00374DE8">
        <w:rPr>
          <w:b/>
          <w:u w:val="single"/>
        </w:rPr>
        <w:t>Introduction</w:t>
      </w:r>
    </w:p>
    <w:p w:rsidR="00957FE8" w:rsidRPr="00374DE8" w:rsidRDefault="00957FE8" w:rsidP="003D7032">
      <w:pPr>
        <w:pStyle w:val="Correct"/>
      </w:pPr>
    </w:p>
    <w:p w:rsidR="00957FE8" w:rsidRPr="00374DE8" w:rsidRDefault="00604266" w:rsidP="00B1028A">
      <w:pPr>
        <w:pStyle w:val="Correct"/>
      </w:pPr>
      <w:r w:rsidRPr="00374DE8">
        <w:t>In this activity, students in small groups will explore the relationship between common wave characteristics and a wave’s speed.  A simple metal slinky will be used to make the waves of various types and amplitudes.</w:t>
      </w:r>
    </w:p>
    <w:p w:rsidR="00957FE8" w:rsidRPr="00374DE8" w:rsidRDefault="00957FE8" w:rsidP="003D7032">
      <w:pPr>
        <w:pStyle w:val="Correct"/>
      </w:pPr>
    </w:p>
    <w:p w:rsidR="00EF5B37" w:rsidRPr="00374DE8" w:rsidRDefault="00EF5B37" w:rsidP="003D7032">
      <w:pPr>
        <w:pStyle w:val="Correct"/>
        <w:rPr>
          <w:b/>
          <w:u w:val="single"/>
        </w:rPr>
      </w:pPr>
      <w:r w:rsidRPr="00374DE8">
        <w:rPr>
          <w:b/>
          <w:u w:val="single"/>
        </w:rPr>
        <w:t>Objectives</w:t>
      </w:r>
    </w:p>
    <w:p w:rsidR="00374DE8" w:rsidRPr="00374DE8" w:rsidRDefault="00374DE8" w:rsidP="003D7032">
      <w:pPr>
        <w:pStyle w:val="Correct"/>
        <w:rPr>
          <w:b/>
          <w:u w:val="single"/>
        </w:rPr>
      </w:pPr>
    </w:p>
    <w:p w:rsidR="00374DE8" w:rsidRPr="00374DE8" w:rsidRDefault="00374DE8" w:rsidP="00374DE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hAnsi="Times New Roman" w:cs="Times New Roman"/>
          <w:sz w:val="24"/>
          <w:szCs w:val="24"/>
        </w:rPr>
        <w:t>Virginia Middle School Physical Science Standards:</w:t>
      </w:r>
    </w:p>
    <w:p w:rsidR="00374DE8" w:rsidRPr="00374DE8" w:rsidRDefault="00374DE8" w:rsidP="00374D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S.6 – Transfer of energy</w:t>
      </w:r>
    </w:p>
    <w:p w:rsidR="00374DE8" w:rsidRPr="00374DE8" w:rsidRDefault="00374DE8" w:rsidP="00374D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S.8 – Sound waves</w:t>
      </w:r>
    </w:p>
    <w:p w:rsidR="00374DE8" w:rsidRPr="00374DE8" w:rsidRDefault="00374DE8" w:rsidP="00374DE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velength, frequency, speed, amplitude, rarefaction, and compression;</w:t>
      </w:r>
    </w:p>
    <w:p w:rsidR="00374DE8" w:rsidRPr="00374DE8" w:rsidRDefault="00374DE8" w:rsidP="00374DE8">
      <w:pPr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)   </w:t>
      </w:r>
      <w:proofErr w:type="gramStart"/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ture of compression waves; and</w:t>
      </w:r>
    </w:p>
    <w:p w:rsidR="00374DE8" w:rsidRPr="00374DE8" w:rsidRDefault="00374DE8" w:rsidP="00374D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S.9 – Transverse Waves</w:t>
      </w:r>
    </w:p>
    <w:p w:rsidR="00374DE8" w:rsidRPr="00374DE8" w:rsidRDefault="00374DE8" w:rsidP="00374DE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velength, frequency, speed, amplitude, crest, and trough;</w:t>
      </w:r>
    </w:p>
    <w:p w:rsidR="00374DE8" w:rsidRPr="00374DE8" w:rsidRDefault="00374DE8" w:rsidP="00374DE8">
      <w:pPr>
        <w:pStyle w:val="ListParagraph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4DE8" w:rsidRPr="00374DE8" w:rsidRDefault="00374DE8" w:rsidP="00374D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hAnsi="Times New Roman" w:cs="Times New Roman"/>
          <w:sz w:val="24"/>
          <w:szCs w:val="24"/>
        </w:rPr>
        <w:t>Students will understand the difference between transverse and compression waves</w:t>
      </w:r>
    </w:p>
    <w:p w:rsidR="00374DE8" w:rsidRPr="00374DE8" w:rsidRDefault="00374DE8" w:rsidP="00374DE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DE8">
        <w:rPr>
          <w:rFonts w:ascii="Times New Roman" w:hAnsi="Times New Roman" w:cs="Times New Roman"/>
          <w:sz w:val="24"/>
          <w:szCs w:val="24"/>
        </w:rPr>
        <w:t>Students will understand the relationship between amplitude and wave velocity</w:t>
      </w:r>
    </w:p>
    <w:p w:rsidR="00374DE8" w:rsidRPr="00374DE8" w:rsidRDefault="00374DE8" w:rsidP="00374DE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B68" w:rsidRPr="00374DE8" w:rsidRDefault="007B3B68" w:rsidP="007B3B68">
      <w:pPr>
        <w:pStyle w:val="Correct"/>
        <w:ind w:left="720"/>
      </w:pPr>
    </w:p>
    <w:p w:rsidR="00957FE8" w:rsidRPr="00374DE8" w:rsidRDefault="00CE7720" w:rsidP="003D7032">
      <w:pPr>
        <w:pStyle w:val="Correc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A34B99" wp14:editId="7D9832A0">
            <wp:simplePos x="0" y="0"/>
            <wp:positionH relativeFrom="column">
              <wp:posOffset>2457450</wp:posOffset>
            </wp:positionH>
            <wp:positionV relativeFrom="paragraph">
              <wp:posOffset>113030</wp:posOffset>
            </wp:positionV>
            <wp:extent cx="4467225" cy="22288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nky wave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FE8" w:rsidRPr="00374DE8">
        <w:rPr>
          <w:b/>
          <w:u w:val="single"/>
        </w:rPr>
        <w:t>Materials</w:t>
      </w:r>
      <w:r w:rsidR="00374DE8" w:rsidRPr="00374DE8">
        <w:rPr>
          <w:b/>
          <w:u w:val="single"/>
        </w:rPr>
        <w:t>, Setup</w:t>
      </w:r>
    </w:p>
    <w:p w:rsidR="00957FE8" w:rsidRPr="00374DE8" w:rsidRDefault="00957FE8" w:rsidP="003D7032">
      <w:pPr>
        <w:pStyle w:val="Correct"/>
      </w:pPr>
    </w:p>
    <w:p w:rsidR="00374DE8" w:rsidRDefault="00374DE8" w:rsidP="007B3B68">
      <w:pPr>
        <w:pStyle w:val="Correct"/>
      </w:pPr>
      <w:r w:rsidRPr="00374DE8">
        <w:t>Meter stick</w:t>
      </w:r>
    </w:p>
    <w:p w:rsidR="00CE7720" w:rsidRPr="00374DE8" w:rsidRDefault="00CE7720" w:rsidP="007B3B68">
      <w:pPr>
        <w:pStyle w:val="Correct"/>
      </w:pPr>
    </w:p>
    <w:p w:rsidR="007B3B68" w:rsidRPr="00374DE8" w:rsidRDefault="00604266" w:rsidP="007B3B68">
      <w:pPr>
        <w:pStyle w:val="Correct"/>
      </w:pPr>
      <w:r w:rsidRPr="00374DE8">
        <w:t xml:space="preserve">Slinky or </w:t>
      </w:r>
      <w:proofErr w:type="spellStart"/>
      <w:r w:rsidRPr="00374DE8">
        <w:t>Snakey</w:t>
      </w:r>
      <w:proofErr w:type="spellEnd"/>
      <w:r w:rsidRPr="00374DE8">
        <w:t>, stretched to about 3-5 meters</w:t>
      </w:r>
      <w:r w:rsidR="00374DE8" w:rsidRPr="00374DE8">
        <w:t>, between two group members</w:t>
      </w:r>
    </w:p>
    <w:p w:rsidR="00CE7720" w:rsidRDefault="00CE7720" w:rsidP="007B3B68">
      <w:pPr>
        <w:pStyle w:val="Correct"/>
      </w:pPr>
    </w:p>
    <w:p w:rsidR="00374DE8" w:rsidRPr="00374DE8" w:rsidRDefault="00374DE8" w:rsidP="007B3B68">
      <w:pPr>
        <w:pStyle w:val="Correct"/>
      </w:pPr>
      <w:r w:rsidRPr="00374DE8">
        <w:t>Timer or stopwatch</w:t>
      </w:r>
    </w:p>
    <w:p w:rsidR="00CE7720" w:rsidRDefault="00CE7720" w:rsidP="007B3B68">
      <w:pPr>
        <w:pStyle w:val="Correct"/>
      </w:pPr>
    </w:p>
    <w:p w:rsidR="00374DE8" w:rsidRPr="00374DE8" w:rsidRDefault="00374DE8" w:rsidP="007B3B68">
      <w:pPr>
        <w:pStyle w:val="Correct"/>
      </w:pPr>
      <w:r w:rsidRPr="00374DE8">
        <w:t>Tape or floor tiles to mark different amplitudes</w:t>
      </w:r>
    </w:p>
    <w:p w:rsidR="00604266" w:rsidRDefault="00604266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Default="00CE7720" w:rsidP="007B3B68">
      <w:pPr>
        <w:pStyle w:val="Correct"/>
      </w:pPr>
    </w:p>
    <w:p w:rsidR="00CE7720" w:rsidRPr="00374DE8" w:rsidRDefault="00CE7720" w:rsidP="007B3B68">
      <w:pPr>
        <w:pStyle w:val="Correct"/>
        <w:sectPr w:rsidR="00CE7720" w:rsidRPr="00374DE8" w:rsidSect="003D7032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028A" w:rsidRPr="00374DE8" w:rsidRDefault="00B1028A" w:rsidP="00B1028A">
      <w:pPr>
        <w:pStyle w:val="Correct"/>
        <w:rPr>
          <w:b/>
          <w:u w:val="single"/>
        </w:rPr>
      </w:pPr>
    </w:p>
    <w:p w:rsidR="00957FE8" w:rsidRPr="00374DE8" w:rsidRDefault="00957FE8" w:rsidP="00604266">
      <w:pPr>
        <w:pStyle w:val="Correct"/>
        <w:rPr>
          <w:b/>
          <w:u w:val="single"/>
        </w:rPr>
      </w:pPr>
      <w:r w:rsidRPr="00374DE8">
        <w:rPr>
          <w:b/>
          <w:u w:val="single"/>
        </w:rPr>
        <w:lastRenderedPageBreak/>
        <w:t>Procedure</w:t>
      </w:r>
      <w:r w:rsidR="00604266" w:rsidRPr="00374DE8">
        <w:rPr>
          <w:b/>
          <w:u w:val="single"/>
        </w:rPr>
        <w:t xml:space="preserve">, </w:t>
      </w:r>
      <w:r w:rsidR="00B1028A" w:rsidRPr="00374DE8">
        <w:rPr>
          <w:b/>
          <w:u w:val="single"/>
        </w:rPr>
        <w:t xml:space="preserve">Data, Calculations and </w:t>
      </w:r>
      <w:r w:rsidR="00C8131E" w:rsidRPr="00374DE8">
        <w:rPr>
          <w:b/>
          <w:u w:val="single"/>
        </w:rPr>
        <w:t>R</w:t>
      </w:r>
      <w:r w:rsidRPr="00374DE8">
        <w:rPr>
          <w:b/>
          <w:u w:val="single"/>
        </w:rPr>
        <w:t>esults</w:t>
      </w:r>
    </w:p>
    <w:p w:rsidR="00AC4E5A" w:rsidRPr="00374DE8" w:rsidRDefault="00AC4E5A" w:rsidP="003D7032">
      <w:pPr>
        <w:pStyle w:val="Correct"/>
      </w:pPr>
    </w:p>
    <w:p w:rsidR="00604266" w:rsidRPr="00374DE8" w:rsidRDefault="00604266" w:rsidP="00604266">
      <w:pPr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1.  After you have experimented with making pulses, measure the speed of each type of pulse, transverse and compression.  To find the speed:</w:t>
      </w:r>
    </w:p>
    <w:p w:rsidR="00604266" w:rsidRPr="00374DE8" w:rsidRDefault="00604266" w:rsidP="00604266">
      <w:pPr>
        <w:pStyle w:val="BodyTextIndent"/>
      </w:pPr>
      <w:proofErr w:type="gramStart"/>
      <w:r w:rsidRPr="00374DE8">
        <w:t>a.  Measure</w:t>
      </w:r>
      <w:proofErr w:type="gramEnd"/>
      <w:r w:rsidRPr="00374DE8">
        <w:t xml:space="preserve"> the time it takes a pulse to travel the full length of the spring using a stopwatch.</w:t>
      </w:r>
    </w:p>
    <w:p w:rsidR="00604266" w:rsidRPr="00374DE8" w:rsidRDefault="00604266" w:rsidP="00604266">
      <w:pPr>
        <w:spacing w:after="0"/>
        <w:ind w:left="1080" w:hanging="360"/>
        <w:rPr>
          <w:rFonts w:ascii="Times New Roman" w:hAnsi="Times New Roman" w:cs="Times New Roman"/>
        </w:rPr>
      </w:pPr>
      <w:proofErr w:type="gramStart"/>
      <w:r w:rsidRPr="00374DE8">
        <w:rPr>
          <w:rFonts w:ascii="Times New Roman" w:hAnsi="Times New Roman" w:cs="Times New Roman"/>
        </w:rPr>
        <w:t>b.  Divide</w:t>
      </w:r>
      <w:proofErr w:type="gramEnd"/>
      <w:r w:rsidRPr="00374DE8">
        <w:rPr>
          <w:rFonts w:ascii="Times New Roman" w:hAnsi="Times New Roman" w:cs="Times New Roman"/>
        </w:rPr>
        <w:t xml:space="preserve"> the length of the spring by this time.</w:t>
      </w:r>
    </w:p>
    <w:p w:rsidR="00604266" w:rsidRPr="00374DE8" w:rsidRDefault="00604266" w:rsidP="00604266">
      <w:pPr>
        <w:spacing w:after="0"/>
        <w:ind w:left="1080" w:hanging="360"/>
        <w:rPr>
          <w:rFonts w:ascii="Times New Roman" w:hAnsi="Times New Roman" w:cs="Times New Roman"/>
        </w:rPr>
      </w:pPr>
      <w:proofErr w:type="gramStart"/>
      <w:r w:rsidRPr="00374DE8">
        <w:rPr>
          <w:rFonts w:ascii="Times New Roman" w:hAnsi="Times New Roman" w:cs="Times New Roman"/>
        </w:rPr>
        <w:t>c.  Fill</w:t>
      </w:r>
      <w:proofErr w:type="gramEnd"/>
      <w:r w:rsidRPr="00374DE8">
        <w:rPr>
          <w:rFonts w:ascii="Times New Roman" w:hAnsi="Times New Roman" w:cs="Times New Roman"/>
        </w:rPr>
        <w:t xml:space="preserve"> in your data below.</w:t>
      </w:r>
    </w:p>
    <w:p w:rsidR="00604266" w:rsidRPr="00374DE8" w:rsidRDefault="00604266" w:rsidP="0060426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04266" w:rsidRPr="00374DE8" w:rsidTr="008C2C30">
        <w:tblPrEx>
          <w:tblCellMar>
            <w:top w:w="0" w:type="dxa"/>
            <w:bottom w:w="0" w:type="dxa"/>
          </w:tblCellMar>
        </w:tblPrEx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TYPE OF WAVE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Time for Pulse to Travel the length of Spring (s)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Average Time (s)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Speed of Wave</w:t>
            </w:r>
          </w:p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 xml:space="preserve"> =  </w:t>
            </w:r>
            <w:r w:rsidRPr="00374DE8">
              <w:rPr>
                <w:rFonts w:ascii="Times New Roman" w:hAnsi="Times New Roman" w:cs="Times New Roman"/>
                <w:b/>
                <w:bCs/>
                <w:u w:val="single"/>
              </w:rPr>
              <w:t>Length (m)</w:t>
            </w:r>
          </w:p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 xml:space="preserve">     Avg. Time(s)</w:t>
            </w: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 w:val="restart"/>
          </w:tcPr>
          <w:p w:rsidR="00604266" w:rsidRPr="00374DE8" w:rsidRDefault="00604266" w:rsidP="008C2C30">
            <w:pPr>
              <w:pStyle w:val="Heading1"/>
            </w:pPr>
            <w:r w:rsidRPr="00374DE8">
              <w:t>Transverse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</w:tbl>
    <w:p w:rsidR="00604266" w:rsidRPr="00374DE8" w:rsidRDefault="00604266" w:rsidP="00604266">
      <w:pPr>
        <w:rPr>
          <w:rFonts w:ascii="Times New Roman" w:hAnsi="Times New Roman" w:cs="Times New Roman"/>
        </w:rPr>
      </w:pPr>
    </w:p>
    <w:p w:rsidR="00604266" w:rsidRPr="00374DE8" w:rsidRDefault="00604266" w:rsidP="00604266">
      <w:pPr>
        <w:pStyle w:val="BodyText"/>
      </w:pPr>
    </w:p>
    <w:p w:rsidR="00604266" w:rsidRPr="00374DE8" w:rsidRDefault="00604266" w:rsidP="00604266">
      <w:pPr>
        <w:pStyle w:val="BodyText"/>
      </w:pPr>
    </w:p>
    <w:p w:rsidR="00604266" w:rsidRPr="00374DE8" w:rsidRDefault="00604266" w:rsidP="00604266">
      <w:pPr>
        <w:pStyle w:val="BodyText"/>
      </w:pPr>
      <w:r w:rsidRPr="00374DE8">
        <w:t xml:space="preserve">How does the speed of the transverse pulse compare to the speed of the compression pulse? </w:t>
      </w:r>
    </w:p>
    <w:p w:rsidR="00604266" w:rsidRPr="00374DE8" w:rsidRDefault="00604266" w:rsidP="00604266">
      <w:pPr>
        <w:rPr>
          <w:rFonts w:ascii="Times New Roman" w:hAnsi="Times New Roman" w:cs="Times New Roman"/>
        </w:rPr>
      </w:pPr>
    </w:p>
    <w:p w:rsidR="00604266" w:rsidRDefault="00604266" w:rsidP="00604266">
      <w:pPr>
        <w:rPr>
          <w:rFonts w:ascii="Times New Roman" w:hAnsi="Times New Roman" w:cs="Times New Roman"/>
        </w:rPr>
      </w:pPr>
    </w:p>
    <w:p w:rsidR="00CE7720" w:rsidRDefault="00CE7720" w:rsidP="00604266">
      <w:pPr>
        <w:rPr>
          <w:rFonts w:ascii="Times New Roman" w:hAnsi="Times New Roman" w:cs="Times New Roman"/>
        </w:rPr>
      </w:pPr>
    </w:p>
    <w:p w:rsidR="00CE7720" w:rsidRDefault="00CE7720" w:rsidP="00604266">
      <w:pPr>
        <w:rPr>
          <w:rFonts w:ascii="Times New Roman" w:hAnsi="Times New Roman" w:cs="Times New Roman"/>
        </w:rPr>
      </w:pPr>
    </w:p>
    <w:p w:rsidR="00CE7720" w:rsidRDefault="00CE7720" w:rsidP="00604266">
      <w:pPr>
        <w:rPr>
          <w:rFonts w:ascii="Times New Roman" w:hAnsi="Times New Roman" w:cs="Times New Roman"/>
        </w:rPr>
      </w:pPr>
    </w:p>
    <w:p w:rsidR="00CE7720" w:rsidRDefault="00CE7720" w:rsidP="00604266">
      <w:pPr>
        <w:rPr>
          <w:rFonts w:ascii="Times New Roman" w:hAnsi="Times New Roman" w:cs="Times New Roman"/>
        </w:rPr>
      </w:pPr>
    </w:p>
    <w:p w:rsidR="00CE7720" w:rsidRDefault="00CE7720" w:rsidP="00604266">
      <w:pPr>
        <w:rPr>
          <w:rFonts w:ascii="Times New Roman" w:hAnsi="Times New Roman" w:cs="Times New Roman"/>
        </w:rPr>
      </w:pPr>
    </w:p>
    <w:p w:rsidR="00CE7720" w:rsidRPr="00374DE8" w:rsidRDefault="00CE7720" w:rsidP="00604266">
      <w:pPr>
        <w:rPr>
          <w:rFonts w:ascii="Times New Roman" w:hAnsi="Times New Roman" w:cs="Times New Roman"/>
        </w:rPr>
      </w:pPr>
    </w:p>
    <w:p w:rsidR="00604266" w:rsidRPr="00374DE8" w:rsidRDefault="00604266" w:rsidP="00604266">
      <w:pPr>
        <w:rPr>
          <w:rFonts w:ascii="Times New Roman" w:hAnsi="Times New Roman" w:cs="Times New Roman"/>
        </w:rPr>
      </w:pPr>
    </w:p>
    <w:p w:rsidR="00604266" w:rsidRPr="00374DE8" w:rsidRDefault="00604266" w:rsidP="00604266">
      <w:pPr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lastRenderedPageBreak/>
        <w:t>2.  Now check to see if the amplitude of the wave affects its speed.  Using a transverse pulse, select 3 different amplitudes and calculate the average speed for each.  Fill in your data below.</w:t>
      </w:r>
    </w:p>
    <w:p w:rsidR="00604266" w:rsidRPr="00374DE8" w:rsidRDefault="00604266" w:rsidP="0060426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04266" w:rsidRPr="00374DE8" w:rsidTr="008C2C30">
        <w:tblPrEx>
          <w:tblCellMar>
            <w:top w:w="0" w:type="dxa"/>
            <w:bottom w:w="0" w:type="dxa"/>
          </w:tblCellMar>
        </w:tblPrEx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Amplitude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Time for Pulse to Travel the length of Spring (s)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Average Time (s)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Speed of Wave</w:t>
            </w:r>
          </w:p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 xml:space="preserve"> =  </w:t>
            </w:r>
            <w:r w:rsidRPr="00374DE8">
              <w:rPr>
                <w:rFonts w:ascii="Times New Roman" w:hAnsi="Times New Roman" w:cs="Times New Roman"/>
                <w:b/>
                <w:bCs/>
                <w:u w:val="single"/>
              </w:rPr>
              <w:t>Length (m)</w:t>
            </w:r>
          </w:p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 xml:space="preserve">     Avg. Time(s)</w:t>
            </w: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 w:val="restart"/>
          </w:tcPr>
          <w:p w:rsidR="00604266" w:rsidRPr="00374DE8" w:rsidRDefault="00604266" w:rsidP="008C2C30">
            <w:pPr>
              <w:pStyle w:val="Heading1"/>
            </w:pPr>
            <w:r w:rsidRPr="00374DE8">
              <w:t>Large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Medium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  <w:b/>
                <w:bCs/>
              </w:rPr>
            </w:pPr>
            <w:r w:rsidRPr="00374DE8">
              <w:rPr>
                <w:rFonts w:ascii="Times New Roman" w:hAnsi="Times New Roman" w:cs="Times New Roman"/>
                <w:b/>
                <w:bCs/>
              </w:rPr>
              <w:t>Small</w:t>
            </w: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  <w:tr w:rsidR="00604266" w:rsidRPr="00374DE8" w:rsidTr="008C2C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:rsidR="00604266" w:rsidRPr="00374DE8" w:rsidRDefault="00604266" w:rsidP="008C2C30">
            <w:pPr>
              <w:rPr>
                <w:rFonts w:ascii="Times New Roman" w:hAnsi="Times New Roman" w:cs="Times New Roman"/>
              </w:rPr>
            </w:pPr>
          </w:p>
        </w:tc>
      </w:tr>
    </w:tbl>
    <w:p w:rsidR="00604266" w:rsidRPr="00374DE8" w:rsidRDefault="00604266" w:rsidP="00604266">
      <w:pPr>
        <w:rPr>
          <w:rFonts w:ascii="Times New Roman" w:hAnsi="Times New Roman" w:cs="Times New Roman"/>
        </w:rPr>
      </w:pPr>
    </w:p>
    <w:p w:rsidR="00604266" w:rsidRPr="00374DE8" w:rsidRDefault="00604266" w:rsidP="00604266">
      <w:pPr>
        <w:pStyle w:val="BodyText"/>
      </w:pPr>
      <w:r w:rsidRPr="00374DE8">
        <w:t>Is there a relationship between the amplitude of the pulse and the speed of the wave?</w:t>
      </w:r>
    </w:p>
    <w:p w:rsidR="00B1028A" w:rsidRDefault="00B1028A" w:rsidP="00DF0C7C">
      <w:pPr>
        <w:pStyle w:val="Correct"/>
        <w:rPr>
          <w:b/>
          <w:u w:val="single"/>
        </w:rPr>
      </w:pPr>
    </w:p>
    <w:p w:rsidR="00CE7720" w:rsidRDefault="00CE7720" w:rsidP="00DF0C7C">
      <w:pPr>
        <w:pStyle w:val="Correct"/>
        <w:rPr>
          <w:b/>
          <w:u w:val="single"/>
        </w:rPr>
      </w:pPr>
    </w:p>
    <w:p w:rsidR="00CE7720" w:rsidRDefault="00CE7720" w:rsidP="00DF0C7C">
      <w:pPr>
        <w:pStyle w:val="Correct"/>
        <w:rPr>
          <w:b/>
          <w:u w:val="single"/>
        </w:rPr>
      </w:pPr>
    </w:p>
    <w:p w:rsidR="00CE7720" w:rsidRDefault="00CE7720" w:rsidP="00DF0C7C">
      <w:pPr>
        <w:pStyle w:val="Correct"/>
        <w:rPr>
          <w:b/>
          <w:u w:val="single"/>
        </w:rPr>
      </w:pPr>
    </w:p>
    <w:p w:rsidR="00CE7720" w:rsidRDefault="00CE7720" w:rsidP="00DF0C7C">
      <w:pPr>
        <w:pStyle w:val="Correct"/>
        <w:rPr>
          <w:b/>
          <w:u w:val="single"/>
        </w:rPr>
      </w:pPr>
    </w:p>
    <w:p w:rsidR="00CE7720" w:rsidRPr="00374DE8" w:rsidRDefault="00CE7720" w:rsidP="00DF0C7C">
      <w:pPr>
        <w:pStyle w:val="Correct"/>
        <w:rPr>
          <w:b/>
          <w:u w:val="single"/>
        </w:rPr>
      </w:pPr>
    </w:p>
    <w:p w:rsidR="00DF0C7C" w:rsidRPr="00374DE8" w:rsidRDefault="00957FE8" w:rsidP="00DF0C7C">
      <w:pPr>
        <w:pStyle w:val="Correct"/>
        <w:rPr>
          <w:b/>
          <w:u w:val="single"/>
        </w:rPr>
      </w:pPr>
      <w:r w:rsidRPr="00374DE8">
        <w:rPr>
          <w:b/>
          <w:u w:val="single"/>
        </w:rPr>
        <w:t>Conclusions</w:t>
      </w:r>
    </w:p>
    <w:p w:rsidR="00DF0C7C" w:rsidRPr="00374DE8" w:rsidRDefault="00DF0C7C" w:rsidP="00DF0C7C">
      <w:pPr>
        <w:pStyle w:val="Correct"/>
      </w:pPr>
    </w:p>
    <w:p w:rsidR="00B1028A" w:rsidRPr="00374DE8" w:rsidRDefault="00CE7720" w:rsidP="00B1028A">
      <w:pPr>
        <w:pStyle w:val="Correct"/>
        <w:numPr>
          <w:ilvl w:val="0"/>
          <w:numId w:val="4"/>
        </w:numPr>
        <w:spacing w:after="1200"/>
      </w:pPr>
      <w:r>
        <w:t>Make a general statement about what does and does not affect the speed of a wave:</w:t>
      </w:r>
      <w:bookmarkStart w:id="0" w:name="_GoBack"/>
      <w:bookmarkEnd w:id="0"/>
    </w:p>
    <w:sectPr w:rsidR="00B1028A" w:rsidRPr="00374DE8" w:rsidSect="007B3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C4" w:rsidRDefault="00F815C4" w:rsidP="003D7032">
      <w:pPr>
        <w:spacing w:after="0" w:line="240" w:lineRule="auto"/>
      </w:pPr>
      <w:r>
        <w:separator/>
      </w:r>
    </w:p>
  </w:endnote>
  <w:endnote w:type="continuationSeparator" w:id="0">
    <w:p w:rsidR="00F815C4" w:rsidRDefault="00F815C4" w:rsidP="003D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32" w:rsidRDefault="003D7032" w:rsidP="003D7032">
    <w:pPr>
      <w:pStyle w:val="Footer"/>
      <w:pBdr>
        <w:top w:val="thinThickSmallGap" w:sz="24" w:space="3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63465D0" wp14:editId="5332D0ED">
          <wp:simplePos x="0" y="0"/>
          <wp:positionH relativeFrom="column">
            <wp:posOffset>2219325</wp:posOffset>
          </wp:positionH>
          <wp:positionV relativeFrom="paragraph">
            <wp:posOffset>145415</wp:posOffset>
          </wp:positionV>
          <wp:extent cx="676275" cy="890270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F85F162" wp14:editId="308A1BE9">
          <wp:simplePos x="0" y="0"/>
          <wp:positionH relativeFrom="column">
            <wp:posOffset>47625</wp:posOffset>
          </wp:positionH>
          <wp:positionV relativeFrom="paragraph">
            <wp:posOffset>62865</wp:posOffset>
          </wp:positionV>
          <wp:extent cx="1482725" cy="975995"/>
          <wp:effectExtent l="0" t="0" r="3175" b="0"/>
          <wp:wrapNone/>
          <wp:docPr id="8" name="Picture 10" descr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9759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D5D9548" wp14:editId="4A34CA9D">
          <wp:simplePos x="0" y="0"/>
          <wp:positionH relativeFrom="column">
            <wp:posOffset>3800475</wp:posOffset>
          </wp:positionH>
          <wp:positionV relativeFrom="paragraph">
            <wp:posOffset>271780</wp:posOffset>
          </wp:positionV>
          <wp:extent cx="740410" cy="76390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64DD29B" wp14:editId="529581E3">
          <wp:simplePos x="0" y="0"/>
          <wp:positionH relativeFrom="column">
            <wp:posOffset>5553075</wp:posOffset>
          </wp:positionH>
          <wp:positionV relativeFrom="paragraph">
            <wp:posOffset>237490</wp:posOffset>
          </wp:positionV>
          <wp:extent cx="809625" cy="796290"/>
          <wp:effectExtent l="0" t="0" r="9525" b="3810"/>
          <wp:wrapNone/>
          <wp:docPr id="3" name="Picture 3" descr="Description: http://www.aaiep.org/school_logos/0000/0186/vcu.jpg?1265224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www.aaiep.org/school_logos/0000/0186/vcu.jpg?126522447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ED8F385EB4DE46C5ABD3CF98EA48CC2C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E7720" w:rsidRPr="00CE772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7032" w:rsidRDefault="003D7032">
    <w:pPr>
      <w:pStyle w:val="Balloo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C4" w:rsidRDefault="00F815C4" w:rsidP="003D7032">
      <w:pPr>
        <w:spacing w:after="0" w:line="240" w:lineRule="auto"/>
      </w:pPr>
      <w:r>
        <w:separator/>
      </w:r>
    </w:p>
  </w:footnote>
  <w:footnote w:type="continuationSeparator" w:id="0">
    <w:p w:rsidR="00F815C4" w:rsidRDefault="00F815C4" w:rsidP="003D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293"/>
    <w:multiLevelType w:val="hybridMultilevel"/>
    <w:tmpl w:val="F81A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844B4"/>
    <w:multiLevelType w:val="hybridMultilevel"/>
    <w:tmpl w:val="CC3A85F0"/>
    <w:lvl w:ilvl="0" w:tplc="E8989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8BB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86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2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4C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4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E0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256014"/>
    <w:multiLevelType w:val="hybridMultilevel"/>
    <w:tmpl w:val="3CBC5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D722C"/>
    <w:multiLevelType w:val="hybridMultilevel"/>
    <w:tmpl w:val="A158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A150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72DA1"/>
    <w:multiLevelType w:val="hybridMultilevel"/>
    <w:tmpl w:val="66CA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864"/>
    <w:multiLevelType w:val="hybridMultilevel"/>
    <w:tmpl w:val="4AAE4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41D91"/>
    <w:multiLevelType w:val="hybridMultilevel"/>
    <w:tmpl w:val="3CBC5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8B00B5"/>
    <w:multiLevelType w:val="hybridMultilevel"/>
    <w:tmpl w:val="A7CC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27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6E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6C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8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CB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E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32"/>
    <w:rsid w:val="00075D4E"/>
    <w:rsid w:val="00112CA1"/>
    <w:rsid w:val="001840BC"/>
    <w:rsid w:val="002B379A"/>
    <w:rsid w:val="003175FE"/>
    <w:rsid w:val="00374DE8"/>
    <w:rsid w:val="003D7032"/>
    <w:rsid w:val="00471E73"/>
    <w:rsid w:val="00491055"/>
    <w:rsid w:val="004D2906"/>
    <w:rsid w:val="00604266"/>
    <w:rsid w:val="00660859"/>
    <w:rsid w:val="00674EFF"/>
    <w:rsid w:val="00680165"/>
    <w:rsid w:val="006D2F4E"/>
    <w:rsid w:val="006D361C"/>
    <w:rsid w:val="006E5B05"/>
    <w:rsid w:val="00746871"/>
    <w:rsid w:val="007B3B68"/>
    <w:rsid w:val="00957FE8"/>
    <w:rsid w:val="009734A0"/>
    <w:rsid w:val="009C5F65"/>
    <w:rsid w:val="00A1419F"/>
    <w:rsid w:val="00AC4E5A"/>
    <w:rsid w:val="00B1028A"/>
    <w:rsid w:val="00C8131E"/>
    <w:rsid w:val="00CE7720"/>
    <w:rsid w:val="00D26E23"/>
    <w:rsid w:val="00D511B2"/>
    <w:rsid w:val="00DF0C7C"/>
    <w:rsid w:val="00EA4087"/>
    <w:rsid w:val="00EC7428"/>
    <w:rsid w:val="00EF5B37"/>
    <w:rsid w:val="00F232EE"/>
    <w:rsid w:val="00F8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42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">
    <w:name w:val="Correct"/>
    <w:basedOn w:val="Normal"/>
    <w:qFormat/>
    <w:rsid w:val="00491055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032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032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D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165"/>
    <w:rPr>
      <w:color w:val="808080"/>
    </w:rPr>
  </w:style>
  <w:style w:type="table" w:styleId="TableGrid">
    <w:name w:val="Table Grid"/>
    <w:basedOn w:val="TableNormal"/>
    <w:uiPriority w:val="59"/>
    <w:rsid w:val="00A1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042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60426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426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042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426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42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">
    <w:name w:val="Correct"/>
    <w:basedOn w:val="Normal"/>
    <w:qFormat/>
    <w:rsid w:val="00491055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032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032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D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165"/>
    <w:rPr>
      <w:color w:val="808080"/>
    </w:rPr>
  </w:style>
  <w:style w:type="table" w:styleId="TableGrid">
    <w:name w:val="Table Grid"/>
    <w:basedOn w:val="TableNormal"/>
    <w:uiPriority w:val="59"/>
    <w:rsid w:val="00A1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042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60426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426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042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426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285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4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14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22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1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F385EB4DE46C5ABD3CF98EA48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752A-A007-4886-B1F6-7FC84CF736ED}"/>
      </w:docPartPr>
      <w:docPartBody>
        <w:p w:rsidR="00AD2B26" w:rsidRDefault="00C16B6C" w:rsidP="00C16B6C">
          <w:pPr>
            <w:pStyle w:val="ED8F385EB4DE46C5ABD3CF98EA48CC2C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6C"/>
    <w:rsid w:val="00AB2624"/>
    <w:rsid w:val="00AB3B47"/>
    <w:rsid w:val="00AD2B26"/>
    <w:rsid w:val="00C1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7A66E77FD49C787CD4724F819ECAC">
    <w:name w:val="CE47A66E77FD49C787CD4724F819ECAC"/>
    <w:rsid w:val="00C16B6C"/>
  </w:style>
  <w:style w:type="paragraph" w:customStyle="1" w:styleId="201735381EAA405D8FD418E3065172F1">
    <w:name w:val="201735381EAA405D8FD418E3065172F1"/>
    <w:rsid w:val="00C16B6C"/>
  </w:style>
  <w:style w:type="paragraph" w:customStyle="1" w:styleId="ED8F385EB4DE46C5ABD3CF98EA48CC2C">
    <w:name w:val="ED8F385EB4DE46C5ABD3CF98EA48CC2C"/>
    <w:rsid w:val="00C16B6C"/>
  </w:style>
  <w:style w:type="character" w:styleId="PlaceholderText">
    <w:name w:val="Placeholder Text"/>
    <w:basedOn w:val="DefaultParagraphFont"/>
    <w:uiPriority w:val="99"/>
    <w:semiHidden/>
    <w:rsid w:val="00C16B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7A66E77FD49C787CD4724F819ECAC">
    <w:name w:val="CE47A66E77FD49C787CD4724F819ECAC"/>
    <w:rsid w:val="00C16B6C"/>
  </w:style>
  <w:style w:type="paragraph" w:customStyle="1" w:styleId="201735381EAA405D8FD418E3065172F1">
    <w:name w:val="201735381EAA405D8FD418E3065172F1"/>
    <w:rsid w:val="00C16B6C"/>
  </w:style>
  <w:style w:type="paragraph" w:customStyle="1" w:styleId="ED8F385EB4DE46C5ABD3CF98EA48CC2C">
    <w:name w:val="ED8F385EB4DE46C5ABD3CF98EA48CC2C"/>
    <w:rsid w:val="00C16B6C"/>
  </w:style>
  <w:style w:type="character" w:styleId="PlaceholderText">
    <w:name w:val="Placeholder Text"/>
    <w:basedOn w:val="DefaultParagraphFont"/>
    <w:uiPriority w:val="99"/>
    <w:semiHidden/>
    <w:rsid w:val="00C16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5825-0AE5-4117-B422-47B4312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sson</dc:creator>
  <cp:lastModifiedBy>Windows User</cp:lastModifiedBy>
  <cp:revision>2</cp:revision>
  <dcterms:created xsi:type="dcterms:W3CDTF">2012-08-09T18:43:00Z</dcterms:created>
  <dcterms:modified xsi:type="dcterms:W3CDTF">2012-08-09T18:43:00Z</dcterms:modified>
</cp:coreProperties>
</file>